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362C3" w:rsidRDefault="008F78B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平成</w:t>
      </w:r>
      <w:r w:rsidR="002D3A30">
        <w:rPr>
          <w:rFonts w:ascii="Meiryo UI" w:eastAsia="Meiryo UI" w:hAnsi="Meiryo UI" w:cs="Meiryo UI" w:hint="eastAsia"/>
          <w:sz w:val="28"/>
          <w:szCs w:val="28"/>
        </w:rPr>
        <w:t>26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="002D3A30">
        <w:rPr>
          <w:rFonts w:ascii="Meiryo UI" w:eastAsia="Meiryo UI" w:hAnsi="Meiryo UI" w:cs="Meiryo UI" w:hint="eastAsia"/>
          <w:sz w:val="28"/>
          <w:szCs w:val="28"/>
        </w:rPr>
        <w:t>２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362C3" w:rsidRDefault="00571405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次</w:t>
      </w:r>
      <w:r w:rsidR="00B50E68" w:rsidRPr="00D362C3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:平成</w:t>
      </w:r>
      <w:r w:rsidR="002D3A30">
        <w:rPr>
          <w:rFonts w:ascii="HGPｺﾞｼｯｸM" w:eastAsia="HGPｺﾞｼｯｸM" w:hAnsiTheme="majorEastAsia" w:hint="eastAsia"/>
          <w:sz w:val="22"/>
        </w:rPr>
        <w:t>26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2D3A30">
        <w:rPr>
          <w:rFonts w:ascii="HGPｺﾞｼｯｸM" w:eastAsia="HGPｺﾞｼｯｸM" w:hAnsiTheme="majorEastAsia" w:hint="eastAsia"/>
          <w:sz w:val="22"/>
        </w:rPr>
        <w:t>6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2D3A30">
        <w:rPr>
          <w:rFonts w:ascii="HGPｺﾞｼｯｸM" w:eastAsia="HGPｺﾞｼｯｸM" w:hAnsiTheme="majorEastAsia" w:hint="eastAsia"/>
          <w:sz w:val="22"/>
        </w:rPr>
        <w:t>16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2D3A30">
        <w:rPr>
          <w:rFonts w:ascii="HGPｺﾞｼｯｸM" w:eastAsia="HGPｺﾞｼｯｸM" w:hAnsiTheme="majorEastAsia" w:hint="eastAsia"/>
          <w:sz w:val="22"/>
        </w:rPr>
        <w:t>月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724684" w:rsidRPr="008F78B2">
        <w:rPr>
          <w:rFonts w:ascii="HGPｺﾞｼｯｸM" w:eastAsia="HGPｺﾞｼｯｸM" w:hAnsiTheme="majorEastAsia" w:hint="eastAsia"/>
          <w:sz w:val="22"/>
        </w:rPr>
        <w:t>1</w:t>
      </w:r>
      <w:r w:rsidR="00F7220E" w:rsidRPr="008F78B2">
        <w:rPr>
          <w:rFonts w:ascii="HGPｺﾞｼｯｸM" w:eastAsia="HGPｺﾞｼｯｸM" w:hAnsiTheme="majorEastAsia" w:hint="eastAsia"/>
          <w:sz w:val="22"/>
        </w:rPr>
        <w:t>4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: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大阪府庁</w:t>
      </w:r>
      <w:r w:rsidR="008F78B2" w:rsidRPr="008F78B2">
        <w:rPr>
          <w:rFonts w:ascii="HGPｺﾞｼｯｸM" w:eastAsia="HGPｺﾞｼｯｸM" w:hAnsiTheme="majorEastAsia" w:hint="eastAsia"/>
          <w:sz w:val="22"/>
        </w:rPr>
        <w:t>咲洲庁舎</w:t>
      </w:r>
      <w:r w:rsidR="00B75501">
        <w:rPr>
          <w:rFonts w:ascii="HGPｺﾞｼｯｸM" w:eastAsia="HGPｺﾞｼｯｸM" w:hAnsiTheme="majorEastAsia" w:hint="eastAsia"/>
          <w:sz w:val="22"/>
        </w:rPr>
        <w:t xml:space="preserve"> 38</w:t>
      </w:r>
      <w:r w:rsidR="00724684" w:rsidRPr="008F78B2">
        <w:rPr>
          <w:rFonts w:ascii="HGPｺﾞｼｯｸM" w:eastAsia="HGPｺﾞｼｯｸM" w:hAnsiTheme="majorEastAsia" w:hint="eastAsia"/>
          <w:sz w:val="22"/>
        </w:rPr>
        <w:t>階</w:t>
      </w:r>
      <w:r w:rsidR="00B75501">
        <w:rPr>
          <w:rFonts w:ascii="HGPｺﾞｼｯｸM" w:eastAsia="HGPｺﾞｼｯｸM" w:hAnsiTheme="majorEastAsia" w:hint="eastAsia"/>
          <w:sz w:val="22"/>
        </w:rPr>
        <w:t>会議室</w:t>
      </w:r>
    </w:p>
    <w:p w:rsidR="000E61E2" w:rsidRPr="00B75501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8F78B2" w:rsidRDefault="00724684" w:rsidP="00A739D3">
      <w:pPr>
        <w:rPr>
          <w:rFonts w:ascii="Meiryo UI" w:eastAsia="Meiryo UI" w:hAnsi="Meiryo UI" w:cs="Meiryo UI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724684" w:rsidRPr="00D362C3" w:rsidRDefault="004F47DD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7B357F" w:rsidRPr="00D362C3" w:rsidRDefault="00724684" w:rsidP="007B357F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1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2D3A30">
        <w:rPr>
          <w:rFonts w:ascii="Meiryo UI" w:eastAsia="Meiryo UI" w:hAnsi="Meiryo UI" w:cs="Meiryo UI" w:hint="eastAsia"/>
          <w:sz w:val="22"/>
        </w:rPr>
        <w:t>関係機関の連携、ネットワークの充実・強化について（福祉、教育、医療、雇用の連携）</w:t>
      </w:r>
    </w:p>
    <w:p w:rsidR="00A739D3" w:rsidRPr="00D362C3" w:rsidRDefault="00724684" w:rsidP="008F78B2">
      <w:pPr>
        <w:ind w:firstLineChars="100" w:firstLine="220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2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2D3A30">
        <w:rPr>
          <w:rFonts w:ascii="Meiryo UI" w:eastAsia="Meiryo UI" w:hAnsi="Meiryo UI" w:cs="Meiryo UI" w:hint="eastAsia"/>
          <w:sz w:val="22"/>
        </w:rPr>
        <w:t>社会参加、就労意欲・能力の向上支援について</w:t>
      </w:r>
    </w:p>
    <w:p w:rsidR="0002045E" w:rsidRDefault="0002045E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(3)　</w:t>
      </w:r>
      <w:r w:rsidR="002D3A30">
        <w:rPr>
          <w:rFonts w:ascii="Meiryo UI" w:eastAsia="Meiryo UI" w:hAnsi="Meiryo UI" w:cs="Meiryo UI" w:hint="eastAsia"/>
          <w:sz w:val="22"/>
        </w:rPr>
        <w:t>その他課題について（多様な就労形態・新たな障がい種別への対応）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8F78B2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Pr="00471484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471484">
              <w:rPr>
                <w:rFonts w:ascii="HGPｺﾞｼｯｸM" w:eastAsia="HGPｺﾞｼｯｸM" w:hAnsiTheme="majorEastAsia" w:hint="eastAsia"/>
                <w:sz w:val="22"/>
              </w:rPr>
              <w:t>資料1</w:t>
            </w:r>
            <w:r w:rsidR="00471484" w:rsidRPr="00471484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471484" w:rsidRPr="00471484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等整理表</w:t>
            </w:r>
          </w:p>
          <w:p w:rsidR="008F78B2" w:rsidRPr="002D3A30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  <w:highlight w:val="yellow"/>
              </w:rPr>
            </w:pPr>
            <w:r w:rsidRPr="00507B8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2</w:t>
            </w:r>
            <w:bookmarkStart w:id="0" w:name="_GoBack"/>
            <w:bookmarkEnd w:id="0"/>
            <w:r w:rsidR="00507B8C" w:rsidRPr="00507B8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就労人数調査</w:t>
            </w:r>
            <w:r w:rsidR="00507B8C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について</w:t>
            </w:r>
          </w:p>
          <w:p w:rsidR="008F78B2" w:rsidRPr="002D3A30" w:rsidRDefault="006D0BED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  <w:highlight w:val="yellow"/>
              </w:rPr>
            </w:pPr>
            <w:r w:rsidRPr="00507B8C">
              <w:rPr>
                <w:rFonts w:ascii="HGPｺﾞｼｯｸM" w:eastAsia="HGPｺﾞｼｯｸM" w:hAnsiTheme="majorEastAsia" w:hint="eastAsia"/>
                <w:sz w:val="22"/>
              </w:rPr>
              <w:t>資料</w:t>
            </w:r>
            <w:r w:rsidR="00507B8C" w:rsidRPr="00507B8C">
              <w:rPr>
                <w:rFonts w:ascii="HGPｺﾞｼｯｸM" w:eastAsia="HGPｺﾞｼｯｸM" w:hAnsiTheme="majorEastAsia" w:hint="eastAsia"/>
                <w:sz w:val="22"/>
              </w:rPr>
              <w:t>3　減額特例許可の状況</w:t>
            </w:r>
          </w:p>
          <w:p w:rsidR="006D0BED" w:rsidRPr="002D3A30" w:rsidRDefault="006D0BED" w:rsidP="003E6C4D">
            <w:pPr>
              <w:pStyle w:val="Default"/>
              <w:rPr>
                <w:rFonts w:ascii="HGPｺﾞｼｯｸM" w:eastAsia="HGPｺﾞｼｯｸM" w:hAnsiTheme="majorEastAsia"/>
                <w:sz w:val="22"/>
                <w:highlight w:val="yellow"/>
              </w:rPr>
            </w:pPr>
          </w:p>
          <w:p w:rsidR="008F78B2" w:rsidRPr="00507B8C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507B8C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251AB5" w:rsidRDefault="00251AB5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 w:hint="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1</w:t>
            </w:r>
            <w:r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　障がい者雇用・就労支援の今後の取組み（提言）</w:t>
            </w:r>
          </w:p>
          <w:p w:rsidR="008F78B2" w:rsidRPr="00507B8C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507B8C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>
              <w:rPr>
                <w:rFonts w:ascii="HGPｺﾞｼｯｸM" w:eastAsia="HGPｺﾞｼｯｸM" w:hAnsiTheme="majorEastAsia" w:hint="eastAsia"/>
                <w:sz w:val="22"/>
              </w:rPr>
              <w:t>2</w:t>
            </w:r>
            <w:r w:rsidR="00507B8C" w:rsidRPr="00507B8C">
              <w:rPr>
                <w:rFonts w:ascii="HGPｺﾞｼｯｸM" w:eastAsia="HGPｺﾞｼｯｸM" w:hAnsiTheme="majorEastAsia" w:hint="eastAsia"/>
                <w:sz w:val="22"/>
              </w:rPr>
              <w:t xml:space="preserve">　就労支援部会等委員名簿</w:t>
            </w:r>
            <w:r w:rsidR="006008D1" w:rsidRPr="00507B8C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8F78B2" w:rsidRPr="00507B8C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507B8C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>
              <w:rPr>
                <w:rFonts w:ascii="HGPｺﾞｼｯｸM" w:eastAsia="HGPｺﾞｼｯｸM" w:hAnsiTheme="majorEastAsia" w:hint="eastAsia"/>
                <w:sz w:val="22"/>
              </w:rPr>
              <w:t>3</w:t>
            </w:r>
            <w:r w:rsidR="00507B8C" w:rsidRPr="00507B8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507B8C" w:rsidRPr="00507B8C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26年度就労支援部会等開催スケジュール（案）</w:t>
            </w:r>
            <w:r w:rsidR="006008D1" w:rsidRPr="00507B8C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B47582" w:rsidRPr="00B47582" w:rsidRDefault="00B47582" w:rsidP="00507B8C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EA5610" w:rsidRPr="003E6C4D" w:rsidRDefault="00EA5610" w:rsidP="00B47582">
      <w:pPr>
        <w:rPr>
          <w:rFonts w:ascii="HGPｺﾞｼｯｸM" w:eastAsia="HGPｺﾞｼｯｸM" w:hAnsiTheme="majorEastAsia"/>
          <w:sz w:val="22"/>
        </w:rPr>
      </w:pPr>
    </w:p>
    <w:sectPr w:rsidR="00EA5610" w:rsidRPr="003E6C4D" w:rsidSect="003E6C4D">
      <w:pgSz w:w="11906" w:h="16838" w:code="9"/>
      <w:pgMar w:top="1418" w:right="1418" w:bottom="964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E61E2"/>
    <w:rsid w:val="000F49B7"/>
    <w:rsid w:val="00100AF2"/>
    <w:rsid w:val="00140998"/>
    <w:rsid w:val="00142392"/>
    <w:rsid w:val="00163F38"/>
    <w:rsid w:val="00171307"/>
    <w:rsid w:val="001E156B"/>
    <w:rsid w:val="0022326B"/>
    <w:rsid w:val="00251AB5"/>
    <w:rsid w:val="00266AC9"/>
    <w:rsid w:val="00296599"/>
    <w:rsid w:val="002A7DF4"/>
    <w:rsid w:val="002D3A30"/>
    <w:rsid w:val="002E0B73"/>
    <w:rsid w:val="00302F2B"/>
    <w:rsid w:val="00310764"/>
    <w:rsid w:val="0032241E"/>
    <w:rsid w:val="003437D0"/>
    <w:rsid w:val="00343D6C"/>
    <w:rsid w:val="003E47CD"/>
    <w:rsid w:val="003E6C4D"/>
    <w:rsid w:val="003F0CBB"/>
    <w:rsid w:val="00471484"/>
    <w:rsid w:val="004C049A"/>
    <w:rsid w:val="004E04D3"/>
    <w:rsid w:val="004F47DD"/>
    <w:rsid w:val="0050241E"/>
    <w:rsid w:val="00507B8C"/>
    <w:rsid w:val="00543B7C"/>
    <w:rsid w:val="00571405"/>
    <w:rsid w:val="00581DB1"/>
    <w:rsid w:val="00595509"/>
    <w:rsid w:val="005A687F"/>
    <w:rsid w:val="005E0217"/>
    <w:rsid w:val="006008D1"/>
    <w:rsid w:val="006026B5"/>
    <w:rsid w:val="00632F8B"/>
    <w:rsid w:val="006342F3"/>
    <w:rsid w:val="006351A5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C51"/>
    <w:rsid w:val="00821C59"/>
    <w:rsid w:val="0083246A"/>
    <w:rsid w:val="0086084D"/>
    <w:rsid w:val="0086214F"/>
    <w:rsid w:val="008918BA"/>
    <w:rsid w:val="008D2EE8"/>
    <w:rsid w:val="008D3078"/>
    <w:rsid w:val="008F78B2"/>
    <w:rsid w:val="009064AE"/>
    <w:rsid w:val="009369B9"/>
    <w:rsid w:val="009B2E06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D4051"/>
    <w:rsid w:val="00C209D6"/>
    <w:rsid w:val="00C56080"/>
    <w:rsid w:val="00C64529"/>
    <w:rsid w:val="00C71D1E"/>
    <w:rsid w:val="00C813A2"/>
    <w:rsid w:val="00C86825"/>
    <w:rsid w:val="00CB0D14"/>
    <w:rsid w:val="00CD01FF"/>
    <w:rsid w:val="00D362C3"/>
    <w:rsid w:val="00D801AF"/>
    <w:rsid w:val="00DF043C"/>
    <w:rsid w:val="00E21505"/>
    <w:rsid w:val="00E466D9"/>
    <w:rsid w:val="00E70A03"/>
    <w:rsid w:val="00E70E43"/>
    <w:rsid w:val="00EA04B2"/>
    <w:rsid w:val="00EA5610"/>
    <w:rsid w:val="00F133C1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E9C8-97F1-4F9D-908C-D7DC9A3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4-06-09T08:06:00Z</cp:lastPrinted>
  <dcterms:created xsi:type="dcterms:W3CDTF">2013-05-02T02:36:00Z</dcterms:created>
  <dcterms:modified xsi:type="dcterms:W3CDTF">2014-06-09T08:07:00Z</dcterms:modified>
</cp:coreProperties>
</file>